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57780" w14:textId="77777777" w:rsidR="00CC41D2" w:rsidRPr="00B5363A" w:rsidRDefault="00CC41D2" w:rsidP="00B536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363A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4F3646B6" w14:textId="77777777" w:rsidR="00CC41D2" w:rsidRPr="00B5363A" w:rsidRDefault="00CC41D2" w:rsidP="00B5363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363A">
        <w:rPr>
          <w:rFonts w:ascii="Times New Roman" w:eastAsia="Calibri" w:hAnsi="Times New Roman" w:cs="Times New Roman"/>
          <w:sz w:val="24"/>
          <w:szCs w:val="24"/>
        </w:rPr>
        <w:t>Рабочей программы дисциплины</w:t>
      </w:r>
    </w:p>
    <w:p w14:paraId="7DE81B43" w14:textId="157F71BC" w:rsidR="00366FE4" w:rsidRPr="00B5363A" w:rsidRDefault="00AA1676" w:rsidP="00B536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53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ёжность и качество программно-аппаратных комплек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8C6C2AD" w14:textId="77777777" w:rsidR="00366FE4" w:rsidRPr="00B5363A" w:rsidRDefault="00366FE4" w:rsidP="00B536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398271" w14:textId="42CAEB88" w:rsidR="00366FE4" w:rsidRPr="00B5363A" w:rsidRDefault="00366FE4" w:rsidP="00B536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363A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дисциплины разработана кафедрой ИУ6 «Компьютерные системы и сети» в соответствии с Самостоятельно устанавливаемым образовательным стандартом (СУОС 3++), основной профессиональной образовательной программой </w:t>
      </w:r>
      <w:r w:rsidR="00AA1676">
        <w:rPr>
          <w:rFonts w:ascii="Times New Roman" w:hAnsi="Times New Roman" w:cs="Times New Roman"/>
          <w:sz w:val="24"/>
          <w:szCs w:val="24"/>
        </w:rPr>
        <w:t xml:space="preserve">и учебным планом МГТУ им. Н.Э. Баумана </w:t>
      </w:r>
      <w:r w:rsidRPr="00B5363A">
        <w:rPr>
          <w:rFonts w:ascii="Times New Roman" w:hAnsi="Times New Roman" w:cs="Times New Roman"/>
          <w:sz w:val="24"/>
          <w:szCs w:val="24"/>
        </w:rPr>
        <w:t>по направлению подготовки: 09.04.01 «Информатика и вычислительная техника»</w:t>
      </w:r>
    </w:p>
    <w:p w14:paraId="30268E31" w14:textId="3E115582" w:rsidR="00E4797E" w:rsidRDefault="00E4797E" w:rsidP="00B5363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363A">
        <w:rPr>
          <w:rFonts w:ascii="Times New Roman" w:hAnsi="Times New Roman" w:cs="Times New Roman"/>
          <w:b/>
          <w:sz w:val="24"/>
          <w:szCs w:val="24"/>
        </w:rPr>
        <w:t>Цель изучения  дисциплины</w:t>
      </w:r>
      <w:r w:rsidRPr="00B5363A">
        <w:rPr>
          <w:rFonts w:ascii="Times New Roman" w:hAnsi="Times New Roman" w:cs="Times New Roman"/>
          <w:sz w:val="24"/>
          <w:szCs w:val="24"/>
        </w:rPr>
        <w:t xml:space="preserve"> − освоение теоретико-математических методов и практических приёмов анализа и разработки надёжности и </w:t>
      </w:r>
      <w:r w:rsidR="002A668F" w:rsidRPr="00B5363A">
        <w:rPr>
          <w:rFonts w:ascii="Times New Roman" w:hAnsi="Times New Roman" w:cs="Times New Roman"/>
          <w:sz w:val="24"/>
          <w:szCs w:val="24"/>
        </w:rPr>
        <w:t xml:space="preserve">оценки качества </w:t>
      </w:r>
      <w:r w:rsidR="002A668F" w:rsidRPr="00B536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ых комплексов</w:t>
      </w:r>
      <w:r w:rsidRPr="00B5363A">
        <w:rPr>
          <w:rFonts w:ascii="Times New Roman" w:hAnsi="Times New Roman" w:cs="Times New Roman"/>
          <w:sz w:val="24"/>
          <w:szCs w:val="24"/>
        </w:rPr>
        <w:t xml:space="preserve">; практическое использование прикладной теории </w:t>
      </w:r>
      <w:proofErr w:type="spellStart"/>
      <w:r w:rsidRPr="00B5363A">
        <w:rPr>
          <w:rFonts w:ascii="Times New Roman" w:hAnsi="Times New Roman" w:cs="Times New Roman"/>
          <w:sz w:val="24"/>
          <w:szCs w:val="24"/>
        </w:rPr>
        <w:t>марковских</w:t>
      </w:r>
      <w:proofErr w:type="spellEnd"/>
      <w:r w:rsidRPr="00B5363A">
        <w:rPr>
          <w:rFonts w:ascii="Times New Roman" w:hAnsi="Times New Roman" w:cs="Times New Roman"/>
          <w:sz w:val="24"/>
          <w:szCs w:val="24"/>
        </w:rPr>
        <w:t xml:space="preserve"> случайных процессов с приложениями в облас</w:t>
      </w:r>
      <w:r w:rsidRPr="00B5363A">
        <w:rPr>
          <w:rFonts w:ascii="Times New Roman" w:hAnsi="Times New Roman" w:cs="Times New Roman"/>
          <w:sz w:val="24"/>
          <w:szCs w:val="24"/>
        </w:rPr>
        <w:softHyphen/>
        <w:t>ти теории надёжности и матема</w:t>
      </w:r>
      <w:r w:rsidRPr="00B5363A">
        <w:rPr>
          <w:rFonts w:ascii="Times New Roman" w:hAnsi="Times New Roman" w:cs="Times New Roman"/>
          <w:sz w:val="24"/>
          <w:szCs w:val="24"/>
        </w:rPr>
        <w:softHyphen/>
        <w:t xml:space="preserve">тического описания процессов (влияющих на надёжность), протекающих в сложных </w:t>
      </w:r>
      <w:r w:rsidR="002A668F" w:rsidRPr="00B536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ых комплексах</w:t>
      </w:r>
      <w:r w:rsidRPr="00B5363A">
        <w:rPr>
          <w:rFonts w:ascii="Times New Roman" w:hAnsi="Times New Roman" w:cs="Times New Roman"/>
          <w:sz w:val="24"/>
          <w:szCs w:val="24"/>
        </w:rPr>
        <w:t xml:space="preserve">; формирование умений и навыков анализа и исследования проблем, касающиеся граничных оценок показателей надёжности </w:t>
      </w:r>
      <w:r w:rsidR="002A668F" w:rsidRPr="00B536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аппаратных комплексов</w:t>
      </w:r>
      <w:r w:rsidR="006923D0" w:rsidRPr="00B5363A">
        <w:rPr>
          <w:rFonts w:ascii="Times New Roman" w:hAnsi="Times New Roman" w:cs="Times New Roman"/>
          <w:sz w:val="24"/>
          <w:szCs w:val="24"/>
        </w:rPr>
        <w:t>.</w:t>
      </w:r>
    </w:p>
    <w:p w14:paraId="1C07B574" w14:textId="77777777" w:rsidR="00B5363A" w:rsidRPr="00B5363A" w:rsidRDefault="00B5363A" w:rsidP="00B5363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F09D7F0" w14:textId="46672787" w:rsidR="0055125C" w:rsidRPr="00B5363A" w:rsidRDefault="00AD0A96" w:rsidP="00B5363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дисциплины составляет </w:t>
      </w:r>
      <w:r w:rsidR="00316CF3"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н</w:t>
      </w:r>
      <w:r w:rsidR="00D655F8"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иц</w:t>
      </w:r>
      <w:r w:rsidR="00D655F8"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</w:t>
      </w:r>
      <w:r w:rsidR="00D655F8"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16CF3"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="00D655F8"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1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демических </w:t>
      </w:r>
      <w:r w:rsidR="00D655F8"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="00316CF3"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1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: 1 семестр – 3 </w:t>
      </w:r>
      <w:proofErr w:type="spellStart"/>
      <w:r w:rsidR="00AA1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="00AA16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108 ч.)</w:t>
      </w:r>
      <w:r w:rsidRPr="00B536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A44EF0" w14:textId="77777777" w:rsidR="00002112" w:rsidRDefault="00002112" w:rsidP="0000211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573F2496" w14:textId="77777777" w:rsidR="00CC41D2" w:rsidRPr="00B5363A" w:rsidRDefault="00CC41D2" w:rsidP="00B5363A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5363A">
        <w:rPr>
          <w:rFonts w:ascii="Times New Roman" w:eastAsia="Calibri" w:hAnsi="Times New Roman" w:cs="Times New Roman"/>
          <w:bCs/>
          <w:iCs/>
          <w:sz w:val="24"/>
          <w:szCs w:val="24"/>
        </w:rPr>
        <w:t>Объём дисциплины по видам учебных занятий (в часах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417"/>
        <w:gridCol w:w="1276"/>
      </w:tblGrid>
      <w:tr w:rsidR="00AD0A96" w:rsidRPr="00B5363A" w14:paraId="07BA5CF0" w14:textId="77777777" w:rsidTr="002A668F"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5DCA" w14:textId="77777777" w:rsidR="00AD0A96" w:rsidRPr="00B5363A" w:rsidRDefault="00AD0A96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B5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FF14" w14:textId="01F7925D" w:rsidR="00AD0A96" w:rsidRPr="00B5363A" w:rsidRDefault="002A668F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ъем по семестрам, ч</w:t>
            </w:r>
          </w:p>
        </w:tc>
      </w:tr>
      <w:tr w:rsidR="00AD0A96" w:rsidRPr="00B5363A" w14:paraId="07520064" w14:textId="77777777" w:rsidTr="002A668F"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F48" w14:textId="77777777" w:rsidR="00AD0A96" w:rsidRPr="00B5363A" w:rsidRDefault="00AD0A96" w:rsidP="00316C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DA90" w14:textId="77777777" w:rsidR="00AD0A96" w:rsidRPr="00B5363A" w:rsidRDefault="00AD0A96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6BC6" w14:textId="62BD5EB8" w:rsidR="00AD0A96" w:rsidRPr="00B5363A" w:rsidRDefault="00B5363A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14:paraId="4B04843D" w14:textId="77777777" w:rsidR="00AD0A96" w:rsidRPr="00B5363A" w:rsidRDefault="00AD0A96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местр</w:t>
            </w:r>
          </w:p>
        </w:tc>
      </w:tr>
      <w:tr w:rsidR="00316CF3" w:rsidRPr="00B5363A" w14:paraId="4B3D476A" w14:textId="77777777" w:rsidTr="002A66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2D7" w14:textId="13A29B41" w:rsidR="00316CF3" w:rsidRPr="00B5363A" w:rsidRDefault="00AA1676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</w:t>
            </w:r>
            <w:r w:rsidR="00316CF3" w:rsidRPr="00B5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ъем дисциплин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F9E1" w14:textId="6AE89EEB" w:rsidR="00316CF3" w:rsidRPr="00B5363A" w:rsidRDefault="00316CF3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C9B" w14:textId="3EC17A08" w:rsidR="00316CF3" w:rsidRPr="00B5363A" w:rsidRDefault="00316CF3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316CF3" w:rsidRPr="00B5363A" w14:paraId="5CD69283" w14:textId="77777777" w:rsidTr="002A66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96F0" w14:textId="7E643889" w:rsidR="00316CF3" w:rsidRPr="00B5363A" w:rsidRDefault="00316CF3" w:rsidP="00B5363A">
            <w:pPr>
              <w:pStyle w:val="a8"/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удиторная рабо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181C" w14:textId="2984A937" w:rsidR="00316CF3" w:rsidRPr="00B5363A" w:rsidRDefault="00316CF3" w:rsidP="00316CF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9004" w14:textId="29768682" w:rsidR="00316CF3" w:rsidRPr="00B5363A" w:rsidRDefault="00316CF3" w:rsidP="00316CF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316CF3" w:rsidRPr="00B5363A" w14:paraId="10193EB7" w14:textId="77777777" w:rsidTr="002A66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9A1C" w14:textId="4E41581B" w:rsidR="00316CF3" w:rsidRPr="00B5363A" w:rsidRDefault="00AA1676" w:rsidP="00B5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316CF3" w:rsidRPr="00B5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FAF1" w14:textId="4067CC1E" w:rsidR="00316CF3" w:rsidRPr="00B5363A" w:rsidRDefault="00316CF3" w:rsidP="00316C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B011" w14:textId="47086749" w:rsidR="00316CF3" w:rsidRPr="00B5363A" w:rsidRDefault="00316CF3" w:rsidP="00316C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</w:tr>
      <w:tr w:rsidR="00316CF3" w:rsidRPr="00B5363A" w14:paraId="0BB98049" w14:textId="77777777" w:rsidTr="002A66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B159" w14:textId="18A16801" w:rsidR="00316CF3" w:rsidRPr="00B5363A" w:rsidRDefault="00AA1676" w:rsidP="00B5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16CF3" w:rsidRPr="00B5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инар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6604" w14:textId="525FA704" w:rsidR="00316CF3" w:rsidRPr="00B5363A" w:rsidRDefault="00316CF3" w:rsidP="00316C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9A9F" w14:textId="4CB263DA" w:rsidR="00316CF3" w:rsidRPr="00B5363A" w:rsidRDefault="00316CF3" w:rsidP="00316C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</w:tr>
      <w:tr w:rsidR="00316CF3" w:rsidRPr="00B5363A" w14:paraId="3FB6E92F" w14:textId="77777777" w:rsidTr="002A66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1EAC" w14:textId="713CD381" w:rsidR="00316CF3" w:rsidRPr="00B5363A" w:rsidRDefault="00316CF3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мостоятельная работа (СР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4A87E" w14:textId="72F9EB76" w:rsidR="00316CF3" w:rsidRPr="00B5363A" w:rsidRDefault="00316CF3" w:rsidP="00316C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B4D9" w14:textId="06FA5A3C" w:rsidR="00316CF3" w:rsidRPr="00B5363A" w:rsidRDefault="00316CF3" w:rsidP="00316C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4</w:t>
            </w:r>
          </w:p>
        </w:tc>
      </w:tr>
      <w:tr w:rsidR="003B66C0" w:rsidRPr="00B5363A" w14:paraId="4A992CFC" w14:textId="77777777" w:rsidTr="002A66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8FC1" w14:textId="77777777" w:rsidR="003B66C0" w:rsidRPr="00B5363A" w:rsidRDefault="003B66C0" w:rsidP="00B53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учебного материала л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DD97" w14:textId="37C2BF63" w:rsidR="003B66C0" w:rsidRPr="00B5363A" w:rsidRDefault="00AA1676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B12" w14:textId="1FAC3FAF" w:rsidR="003B66C0" w:rsidRPr="008919D4" w:rsidRDefault="00AA1676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66C0" w:rsidRPr="00B5363A" w14:paraId="723BC3D3" w14:textId="77777777" w:rsidTr="002A66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BAA" w14:textId="77777777" w:rsidR="003B66C0" w:rsidRPr="00B5363A" w:rsidRDefault="003B66C0" w:rsidP="00B536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семинар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9D14" w14:textId="4AC50183" w:rsidR="003B66C0" w:rsidRPr="00B5363A" w:rsidRDefault="00AA1676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013" w14:textId="2F573176" w:rsidR="003B66C0" w:rsidRPr="008919D4" w:rsidRDefault="00AA1676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B66C0" w:rsidRPr="00B5363A" w14:paraId="328B3199" w14:textId="77777777" w:rsidTr="002A66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5735" w14:textId="77777777" w:rsidR="003B66C0" w:rsidRPr="00B5363A" w:rsidRDefault="003B66C0" w:rsidP="00B536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7946" w14:textId="77777777" w:rsidR="003B66C0" w:rsidRPr="00B5363A" w:rsidRDefault="003B66C0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75B" w14:textId="3360ECEE" w:rsidR="003B66C0" w:rsidRPr="008919D4" w:rsidRDefault="003B66C0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B66C0" w:rsidRPr="00B5363A" w14:paraId="696F0FE7" w14:textId="77777777" w:rsidTr="002A66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52DE" w14:textId="02DE5209" w:rsidR="003B66C0" w:rsidRPr="00B5363A" w:rsidRDefault="003B66C0" w:rsidP="00B536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C917" w14:textId="25FDCB22" w:rsidR="003B66C0" w:rsidRPr="00B5363A" w:rsidRDefault="003B66C0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6B45" w14:textId="263E7752" w:rsidR="003B66C0" w:rsidRPr="008919D4" w:rsidRDefault="003B66C0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3B66C0" w:rsidRPr="00B5363A" w14:paraId="3BC0EB0A" w14:textId="77777777" w:rsidTr="002A66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7DF" w14:textId="17F50B8D" w:rsidR="003B66C0" w:rsidRPr="00B5363A" w:rsidRDefault="003B66C0" w:rsidP="00B5363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виды самостоятельной работ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FEF5" w14:textId="6CD5F85C" w:rsidR="003B66C0" w:rsidRPr="00B5363A" w:rsidRDefault="00AA1676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D8A4" w14:textId="36E16696" w:rsidR="003B66C0" w:rsidRPr="008919D4" w:rsidRDefault="00AA1676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16CF3" w:rsidRPr="00B5363A" w14:paraId="1E57A78F" w14:textId="77777777" w:rsidTr="002A668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70C" w14:textId="458AFB65" w:rsidR="00316CF3" w:rsidRPr="00B5363A" w:rsidRDefault="00316CF3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AB48" w14:textId="0029603D" w:rsidR="00316CF3" w:rsidRPr="00B5363A" w:rsidRDefault="00316CF3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D6B" w14:textId="7767E015" w:rsidR="00316CF3" w:rsidRPr="00B5363A" w:rsidRDefault="00316CF3" w:rsidP="00316CF3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bookmarkEnd w:id="0"/>
    </w:tbl>
    <w:p w14:paraId="3FE98987" w14:textId="5AABF5E9" w:rsidR="00B5363A" w:rsidRDefault="00B5363A" w:rsidP="00CC41D2">
      <w:pPr>
        <w:spacing w:after="0" w:line="240" w:lineRule="auto"/>
        <w:ind w:firstLine="709"/>
        <w:jc w:val="center"/>
        <w:rPr>
          <w:rStyle w:val="FontStyle141"/>
          <w:i w:val="0"/>
          <w:sz w:val="24"/>
          <w:szCs w:val="24"/>
        </w:rPr>
      </w:pPr>
    </w:p>
    <w:p w14:paraId="23C3C994" w14:textId="7021132D" w:rsidR="00B35B0C" w:rsidRPr="00B5363A" w:rsidRDefault="00B35B0C" w:rsidP="00CC41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5363A">
        <w:rPr>
          <w:rStyle w:val="FontStyle141"/>
          <w:i w:val="0"/>
          <w:sz w:val="24"/>
          <w:szCs w:val="24"/>
        </w:rPr>
        <w:t xml:space="preserve">Содержание дисциплины, структурированное по </w:t>
      </w:r>
      <w:r w:rsidR="00316CF3" w:rsidRPr="00B5363A">
        <w:rPr>
          <w:rFonts w:ascii="Times New Roman" w:hAnsi="Times New Roman" w:cs="Times New Roman"/>
          <w:b/>
          <w:bCs/>
          <w:iCs/>
          <w:sz w:val="24"/>
          <w:szCs w:val="24"/>
        </w:rPr>
        <w:t>модулям</w:t>
      </w:r>
    </w:p>
    <w:p w14:paraId="2B62AC54" w14:textId="77777777" w:rsidR="00CC41D2" w:rsidRPr="00B5363A" w:rsidRDefault="00CC41D2" w:rsidP="00002112">
      <w:pPr>
        <w:spacing w:after="0" w:line="240" w:lineRule="auto"/>
        <w:jc w:val="center"/>
        <w:rPr>
          <w:rStyle w:val="FontStyle141"/>
          <w:i w:val="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6519"/>
        <w:gridCol w:w="708"/>
        <w:gridCol w:w="709"/>
        <w:gridCol w:w="567"/>
      </w:tblGrid>
      <w:tr w:rsidR="00871769" w:rsidRPr="00B5363A" w14:paraId="47C530A8" w14:textId="77777777" w:rsidTr="00B5363A">
        <w:trPr>
          <w:trHeight w:val="418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29190830" w14:textId="77777777" w:rsidR="00871769" w:rsidRPr="00B5363A" w:rsidRDefault="00871769" w:rsidP="00CC41D2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5363A">
              <w:rPr>
                <w:b/>
                <w:bCs/>
                <w:iCs/>
              </w:rPr>
              <w:t>№</w:t>
            </w:r>
          </w:p>
          <w:p w14:paraId="405BCF9C" w14:textId="77777777" w:rsidR="00871769" w:rsidRPr="00B5363A" w:rsidRDefault="00871769" w:rsidP="00CC41D2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5363A">
              <w:rPr>
                <w:b/>
                <w:bCs/>
                <w:iCs/>
              </w:rPr>
              <w:t>п/п</w:t>
            </w:r>
          </w:p>
        </w:tc>
        <w:tc>
          <w:tcPr>
            <w:tcW w:w="6519" w:type="dxa"/>
            <w:vMerge w:val="restart"/>
            <w:shd w:val="clear" w:color="auto" w:fill="auto"/>
            <w:vAlign w:val="center"/>
          </w:tcPr>
          <w:p w14:paraId="23A85379" w14:textId="0705DF1E" w:rsidR="00871769" w:rsidRPr="00B5363A" w:rsidRDefault="00871769" w:rsidP="00CC41D2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5363A">
              <w:rPr>
                <w:b/>
                <w:bCs/>
                <w:iCs/>
              </w:rPr>
              <w:t>Тема</w:t>
            </w:r>
            <w:r w:rsidR="00316CF3" w:rsidRPr="00B5363A">
              <w:rPr>
                <w:b/>
                <w:bCs/>
                <w:iCs/>
              </w:rPr>
              <w:t xml:space="preserve"> </w:t>
            </w:r>
            <w:r w:rsidRPr="00B5363A">
              <w:rPr>
                <w:b/>
                <w:bCs/>
                <w:iCs/>
              </w:rPr>
              <w:t>раздела/модуля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C41EA45" w14:textId="37A699D1" w:rsidR="00871769" w:rsidRPr="00B5363A" w:rsidRDefault="00871769" w:rsidP="00CC41D2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5363A">
              <w:rPr>
                <w:b/>
                <w:bCs/>
                <w:iCs/>
              </w:rPr>
              <w:t>Виды занятий,</w:t>
            </w:r>
            <w:r w:rsidR="00316CF3" w:rsidRPr="00B5363A">
              <w:rPr>
                <w:b/>
                <w:bCs/>
                <w:iCs/>
              </w:rPr>
              <w:t xml:space="preserve"> </w:t>
            </w:r>
            <w:r w:rsidRPr="00B5363A">
              <w:rPr>
                <w:b/>
                <w:bCs/>
                <w:iCs/>
              </w:rPr>
              <w:t>часы</w:t>
            </w:r>
          </w:p>
        </w:tc>
      </w:tr>
      <w:tr w:rsidR="00B5363A" w:rsidRPr="00B5363A" w14:paraId="50D74C78" w14:textId="77777777" w:rsidTr="00B5363A">
        <w:tc>
          <w:tcPr>
            <w:tcW w:w="819" w:type="dxa"/>
            <w:vMerge/>
            <w:shd w:val="clear" w:color="auto" w:fill="auto"/>
            <w:vAlign w:val="center"/>
          </w:tcPr>
          <w:p w14:paraId="72E883D5" w14:textId="77777777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6519" w:type="dxa"/>
            <w:vMerge/>
            <w:shd w:val="clear" w:color="auto" w:fill="auto"/>
            <w:vAlign w:val="center"/>
          </w:tcPr>
          <w:p w14:paraId="5D16644F" w14:textId="77777777" w:rsidR="00B5363A" w:rsidRPr="00B5363A" w:rsidRDefault="00B5363A" w:rsidP="00CC41D2">
            <w:pPr>
              <w:pStyle w:val="Style20"/>
              <w:widowControl/>
              <w:spacing w:line="240" w:lineRule="auto"/>
              <w:rPr>
                <w:b/>
                <w:bCs/>
                <w:i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F131420" w14:textId="77777777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5363A">
              <w:rPr>
                <w:b/>
                <w:bCs/>
                <w:iCs/>
              </w:rPr>
              <w:t>Л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7D8E7" w14:textId="77777777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5363A">
              <w:rPr>
                <w:b/>
                <w:bCs/>
                <w:iCs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49087C" w14:textId="08508CF5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5363A">
              <w:rPr>
                <w:b/>
                <w:bCs/>
                <w:iCs/>
              </w:rPr>
              <w:t>СР</w:t>
            </w:r>
          </w:p>
        </w:tc>
      </w:tr>
      <w:tr w:rsidR="00CC41D2" w:rsidRPr="00B5363A" w14:paraId="12F9C0EF" w14:textId="41B428CA" w:rsidTr="00B5363A">
        <w:trPr>
          <w:trHeight w:val="258"/>
        </w:trPr>
        <w:tc>
          <w:tcPr>
            <w:tcW w:w="9322" w:type="dxa"/>
            <w:gridSpan w:val="5"/>
            <w:shd w:val="clear" w:color="auto" w:fill="auto"/>
            <w:vAlign w:val="center"/>
          </w:tcPr>
          <w:p w14:paraId="378D9F5B" w14:textId="3333F4DA" w:rsidR="00CC41D2" w:rsidRPr="00B5363A" w:rsidRDefault="00F35D39" w:rsidP="00CC41D2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CC41D2" w:rsidRPr="00B5363A">
              <w:rPr>
                <w:b/>
                <w:bCs/>
                <w:iCs/>
              </w:rPr>
              <w:t xml:space="preserve"> семестр</w:t>
            </w:r>
          </w:p>
        </w:tc>
      </w:tr>
      <w:tr w:rsidR="00B5363A" w:rsidRPr="00B5363A" w14:paraId="07A92575" w14:textId="77777777" w:rsidTr="00B5363A">
        <w:trPr>
          <w:trHeight w:val="258"/>
        </w:trPr>
        <w:tc>
          <w:tcPr>
            <w:tcW w:w="819" w:type="dxa"/>
            <w:shd w:val="clear" w:color="auto" w:fill="auto"/>
            <w:vAlign w:val="center"/>
          </w:tcPr>
          <w:p w14:paraId="2C2EDD4E" w14:textId="77777777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B5363A">
              <w:rPr>
                <w:bCs/>
                <w:iCs/>
              </w:rPr>
              <w:t>1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1CECBA00" w14:textId="357875AA" w:rsidR="00B5363A" w:rsidRPr="00B5363A" w:rsidRDefault="00B5363A" w:rsidP="00B5363A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B5363A">
              <w:rPr>
                <w:i w:val="0"/>
                <w:color w:val="000000"/>
                <w:sz w:val="24"/>
                <w:szCs w:val="24"/>
              </w:rPr>
              <w:t xml:space="preserve">Критерии и показатели надёжности </w:t>
            </w:r>
            <w:r w:rsidRPr="00B5363A">
              <w:rPr>
                <w:b/>
                <w:sz w:val="24"/>
                <w:szCs w:val="24"/>
              </w:rPr>
              <w:t xml:space="preserve"> </w:t>
            </w:r>
            <w:r w:rsidRPr="00B5363A">
              <w:rPr>
                <w:i w:val="0"/>
                <w:sz w:val="24"/>
                <w:szCs w:val="24"/>
              </w:rPr>
              <w:t>программно-аппаратных комплексов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A86279" w14:textId="5DABEFC8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B5363A">
              <w:rPr>
                <w:bCs/>
                <w:iCs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D698F2" w14:textId="576CDB90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B5363A">
              <w:rPr>
                <w:bCs/>
                <w:iCs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B63F5A" w14:textId="2E014724" w:rsidR="00B5363A" w:rsidRPr="00B5363A" w:rsidRDefault="00A665F5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</w:p>
        </w:tc>
      </w:tr>
      <w:tr w:rsidR="00B5363A" w:rsidRPr="00B5363A" w14:paraId="121F8754" w14:textId="77777777" w:rsidTr="00B5363A">
        <w:trPr>
          <w:trHeight w:val="549"/>
        </w:trPr>
        <w:tc>
          <w:tcPr>
            <w:tcW w:w="819" w:type="dxa"/>
            <w:shd w:val="clear" w:color="auto" w:fill="auto"/>
            <w:vAlign w:val="center"/>
          </w:tcPr>
          <w:p w14:paraId="7F0EB119" w14:textId="77777777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B5363A">
              <w:rPr>
                <w:bCs/>
                <w:iCs/>
              </w:rPr>
              <w:t>2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71AD03BD" w14:textId="0EC9AC3F" w:rsidR="00B5363A" w:rsidRPr="00B5363A" w:rsidRDefault="00B5363A" w:rsidP="00B5363A">
            <w:pPr>
              <w:pStyle w:val="Style88"/>
              <w:widowControl/>
              <w:spacing w:line="240" w:lineRule="auto"/>
              <w:jc w:val="left"/>
              <w:rPr>
                <w:bCs/>
                <w:iCs/>
              </w:rPr>
            </w:pPr>
            <w:r w:rsidRPr="00B5363A">
              <w:t>Расчёт надёжности (схемы алгоритмов)</w:t>
            </w:r>
            <w:r w:rsidRPr="00B5363A">
              <w:rPr>
                <w:b/>
              </w:rPr>
              <w:t xml:space="preserve"> </w:t>
            </w:r>
            <w:r w:rsidRPr="00B5363A">
              <w:t xml:space="preserve">программно-аппаратных комплексов сложной структуры. </w:t>
            </w:r>
            <w:r w:rsidRPr="00B5363A">
              <w:rPr>
                <w:bCs/>
                <w:iCs/>
              </w:rPr>
              <w:t>Оценка надежности и качества программного обеспечения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56D03" w14:textId="251A3EF8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B5363A">
              <w:rPr>
                <w:bCs/>
                <w:iCs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E3CF99" w14:textId="5B74B785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B5363A">
              <w:rPr>
                <w:bCs/>
                <w:iCs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013AC" w14:textId="5F973AB4" w:rsidR="00B5363A" w:rsidRPr="00B5363A" w:rsidRDefault="00A665F5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</w:p>
        </w:tc>
      </w:tr>
      <w:tr w:rsidR="00B5363A" w:rsidRPr="00B5363A" w14:paraId="00F9AF81" w14:textId="77777777" w:rsidTr="00B5363A">
        <w:trPr>
          <w:trHeight w:val="267"/>
        </w:trPr>
        <w:tc>
          <w:tcPr>
            <w:tcW w:w="819" w:type="dxa"/>
            <w:shd w:val="clear" w:color="auto" w:fill="auto"/>
            <w:vAlign w:val="center"/>
          </w:tcPr>
          <w:p w14:paraId="5E974CD3" w14:textId="77777777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B5363A">
              <w:rPr>
                <w:bCs/>
                <w:iCs/>
              </w:rPr>
              <w:t>3</w:t>
            </w:r>
          </w:p>
        </w:tc>
        <w:tc>
          <w:tcPr>
            <w:tcW w:w="6519" w:type="dxa"/>
            <w:shd w:val="clear" w:color="auto" w:fill="auto"/>
            <w:vAlign w:val="center"/>
          </w:tcPr>
          <w:p w14:paraId="6D6B140A" w14:textId="5E175A96" w:rsidR="00B5363A" w:rsidRPr="00B5363A" w:rsidRDefault="00B5363A" w:rsidP="00B5363A">
            <w:pPr>
              <w:pStyle w:val="Style88"/>
              <w:widowControl/>
              <w:spacing w:line="240" w:lineRule="auto"/>
              <w:jc w:val="left"/>
            </w:pPr>
            <w:r w:rsidRPr="00B5363A">
              <w:t>Проверка остаточных знаний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ECB839" w14:textId="69E1B74A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642E75" w14:textId="77777777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B5363A">
              <w:rPr>
                <w:bCs/>
                <w:i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5730D8" w14:textId="10B2C710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  <w:r w:rsidRPr="00B5363A">
              <w:rPr>
                <w:bCs/>
                <w:iCs/>
              </w:rPr>
              <w:t>4</w:t>
            </w:r>
          </w:p>
        </w:tc>
      </w:tr>
      <w:tr w:rsidR="00B5363A" w:rsidRPr="00B5363A" w14:paraId="1E4B09FE" w14:textId="77777777" w:rsidTr="00B5363A">
        <w:tc>
          <w:tcPr>
            <w:tcW w:w="819" w:type="dxa"/>
            <w:shd w:val="clear" w:color="auto" w:fill="auto"/>
            <w:vAlign w:val="center"/>
          </w:tcPr>
          <w:p w14:paraId="05CEA3F6" w14:textId="77777777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6519" w:type="dxa"/>
            <w:shd w:val="clear" w:color="auto" w:fill="auto"/>
            <w:vAlign w:val="center"/>
          </w:tcPr>
          <w:p w14:paraId="6374BB67" w14:textId="77777777" w:rsidR="00B5363A" w:rsidRPr="00B5363A" w:rsidRDefault="00B5363A" w:rsidP="00CC41D2">
            <w:pPr>
              <w:pStyle w:val="Style20"/>
              <w:widowControl/>
              <w:spacing w:line="240" w:lineRule="auto"/>
              <w:rPr>
                <w:b/>
                <w:bCs/>
                <w:iCs/>
              </w:rPr>
            </w:pPr>
            <w:r w:rsidRPr="00B5363A">
              <w:rPr>
                <w:b/>
                <w:bCs/>
                <w:iCs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465C1C" w14:textId="5A2D0BDC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5363A">
              <w:rPr>
                <w:b/>
                <w:bCs/>
                <w:iCs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4851CB" w14:textId="332962DF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5363A">
              <w:rPr>
                <w:b/>
                <w:bCs/>
                <w:iCs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6DEB8" w14:textId="0270E3C9" w:rsidR="00B5363A" w:rsidRPr="00B5363A" w:rsidRDefault="00B5363A" w:rsidP="00CC41D2">
            <w:pPr>
              <w:pStyle w:val="Style20"/>
              <w:widowControl/>
              <w:spacing w:line="240" w:lineRule="auto"/>
              <w:jc w:val="center"/>
              <w:rPr>
                <w:b/>
                <w:bCs/>
                <w:iCs/>
              </w:rPr>
            </w:pPr>
            <w:r w:rsidRPr="00B5363A">
              <w:rPr>
                <w:b/>
                <w:bCs/>
                <w:iCs/>
              </w:rPr>
              <w:t>74</w:t>
            </w:r>
          </w:p>
        </w:tc>
      </w:tr>
    </w:tbl>
    <w:p w14:paraId="3FCB2440" w14:textId="01BE0000" w:rsidR="00663A5E" w:rsidRPr="00B5363A" w:rsidRDefault="00663A5E" w:rsidP="00B5363A">
      <w:pPr>
        <w:pStyle w:val="ad"/>
        <w:rPr>
          <w:rStyle w:val="FontStyle142"/>
          <w:sz w:val="24"/>
          <w:szCs w:val="24"/>
        </w:rPr>
      </w:pPr>
    </w:p>
    <w:sectPr w:rsidR="00663A5E" w:rsidRPr="00B5363A" w:rsidSect="00382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881E" w14:textId="77777777" w:rsidR="007D3E9A" w:rsidRDefault="007D3E9A" w:rsidP="003523A6">
      <w:pPr>
        <w:spacing w:after="0" w:line="240" w:lineRule="auto"/>
      </w:pPr>
      <w:r>
        <w:separator/>
      </w:r>
    </w:p>
  </w:endnote>
  <w:endnote w:type="continuationSeparator" w:id="0">
    <w:p w14:paraId="395DEC9C" w14:textId="77777777" w:rsidR="007D3E9A" w:rsidRDefault="007D3E9A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5212A" w14:textId="77777777" w:rsidR="007D3E9A" w:rsidRDefault="007D3E9A" w:rsidP="003523A6">
      <w:pPr>
        <w:spacing w:after="0" w:line="240" w:lineRule="auto"/>
      </w:pPr>
      <w:r>
        <w:separator/>
      </w:r>
    </w:p>
  </w:footnote>
  <w:footnote w:type="continuationSeparator" w:id="0">
    <w:p w14:paraId="56433155" w14:textId="77777777" w:rsidR="007D3E9A" w:rsidRDefault="007D3E9A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006F1"/>
    <w:multiLevelType w:val="hybridMultilevel"/>
    <w:tmpl w:val="375AD3C6"/>
    <w:lvl w:ilvl="0" w:tplc="598CE6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BC9"/>
    <w:rsid w:val="00002112"/>
    <w:rsid w:val="00050B7F"/>
    <w:rsid w:val="00093ACC"/>
    <w:rsid w:val="00100EA1"/>
    <w:rsid w:val="00117C19"/>
    <w:rsid w:val="00120034"/>
    <w:rsid w:val="00161515"/>
    <w:rsid w:val="001741B5"/>
    <w:rsid w:val="00193EA1"/>
    <w:rsid w:val="00195654"/>
    <w:rsid w:val="001A1428"/>
    <w:rsid w:val="001C273A"/>
    <w:rsid w:val="001D7A47"/>
    <w:rsid w:val="001E701A"/>
    <w:rsid w:val="00214479"/>
    <w:rsid w:val="00266B27"/>
    <w:rsid w:val="00273ECC"/>
    <w:rsid w:val="002A53BB"/>
    <w:rsid w:val="002A668F"/>
    <w:rsid w:val="002D3B9A"/>
    <w:rsid w:val="00314E24"/>
    <w:rsid w:val="00316CF3"/>
    <w:rsid w:val="00337165"/>
    <w:rsid w:val="003523A6"/>
    <w:rsid w:val="00362087"/>
    <w:rsid w:val="00366FE4"/>
    <w:rsid w:val="00382897"/>
    <w:rsid w:val="003906B8"/>
    <w:rsid w:val="003A0178"/>
    <w:rsid w:val="003B66C0"/>
    <w:rsid w:val="003C0F77"/>
    <w:rsid w:val="003C452F"/>
    <w:rsid w:val="003D1D88"/>
    <w:rsid w:val="003D1DDE"/>
    <w:rsid w:val="00413EAE"/>
    <w:rsid w:val="004236FD"/>
    <w:rsid w:val="004260D0"/>
    <w:rsid w:val="00433DAC"/>
    <w:rsid w:val="00456BA1"/>
    <w:rsid w:val="00473781"/>
    <w:rsid w:val="00477DA5"/>
    <w:rsid w:val="00492C36"/>
    <w:rsid w:val="004D5A19"/>
    <w:rsid w:val="004E0717"/>
    <w:rsid w:val="0055125C"/>
    <w:rsid w:val="005A597D"/>
    <w:rsid w:val="005C21D9"/>
    <w:rsid w:val="005D3D22"/>
    <w:rsid w:val="00663A5E"/>
    <w:rsid w:val="00685355"/>
    <w:rsid w:val="006923D0"/>
    <w:rsid w:val="006E0109"/>
    <w:rsid w:val="007424EA"/>
    <w:rsid w:val="00763346"/>
    <w:rsid w:val="00771A04"/>
    <w:rsid w:val="007C2906"/>
    <w:rsid w:val="007C33DE"/>
    <w:rsid w:val="007D3E9A"/>
    <w:rsid w:val="007D704D"/>
    <w:rsid w:val="0080424E"/>
    <w:rsid w:val="0081168F"/>
    <w:rsid w:val="00852F51"/>
    <w:rsid w:val="00864E4D"/>
    <w:rsid w:val="00871769"/>
    <w:rsid w:val="008747E3"/>
    <w:rsid w:val="008919D4"/>
    <w:rsid w:val="008B1A7E"/>
    <w:rsid w:val="00917989"/>
    <w:rsid w:val="009717B6"/>
    <w:rsid w:val="009D1C14"/>
    <w:rsid w:val="009E6232"/>
    <w:rsid w:val="00A22886"/>
    <w:rsid w:val="00A30316"/>
    <w:rsid w:val="00A40F87"/>
    <w:rsid w:val="00A5638E"/>
    <w:rsid w:val="00A665F5"/>
    <w:rsid w:val="00A91340"/>
    <w:rsid w:val="00AA1676"/>
    <w:rsid w:val="00AA436F"/>
    <w:rsid w:val="00AD0A96"/>
    <w:rsid w:val="00AE3DB4"/>
    <w:rsid w:val="00AE77AE"/>
    <w:rsid w:val="00B24779"/>
    <w:rsid w:val="00B257CB"/>
    <w:rsid w:val="00B25892"/>
    <w:rsid w:val="00B35B0C"/>
    <w:rsid w:val="00B43656"/>
    <w:rsid w:val="00B5363A"/>
    <w:rsid w:val="00B776D2"/>
    <w:rsid w:val="00B92E6B"/>
    <w:rsid w:val="00BA230B"/>
    <w:rsid w:val="00BA55A7"/>
    <w:rsid w:val="00BC4468"/>
    <w:rsid w:val="00BD6BE8"/>
    <w:rsid w:val="00C03C6B"/>
    <w:rsid w:val="00C175A4"/>
    <w:rsid w:val="00C93372"/>
    <w:rsid w:val="00CB3AAE"/>
    <w:rsid w:val="00CC41D2"/>
    <w:rsid w:val="00CF6930"/>
    <w:rsid w:val="00D375AD"/>
    <w:rsid w:val="00D655F8"/>
    <w:rsid w:val="00DB3076"/>
    <w:rsid w:val="00DB74AD"/>
    <w:rsid w:val="00E00499"/>
    <w:rsid w:val="00E03B03"/>
    <w:rsid w:val="00E1111F"/>
    <w:rsid w:val="00E42AA3"/>
    <w:rsid w:val="00E4797E"/>
    <w:rsid w:val="00E85661"/>
    <w:rsid w:val="00E97BC9"/>
    <w:rsid w:val="00EC283D"/>
    <w:rsid w:val="00ED0BFA"/>
    <w:rsid w:val="00EF4DA1"/>
    <w:rsid w:val="00F35D39"/>
    <w:rsid w:val="00F4204F"/>
    <w:rsid w:val="00FA4E15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BCCA"/>
  <w15:docId w15:val="{4599C7F8-9AAF-1D42-9F38-EA34639B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b">
    <w:name w:val="Заголовок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5A59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AD6F-B69B-C941-B7B0-DAC4268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3</cp:revision>
  <cp:lastPrinted>2017-02-21T07:56:00Z</cp:lastPrinted>
  <dcterms:created xsi:type="dcterms:W3CDTF">2019-12-24T23:00:00Z</dcterms:created>
  <dcterms:modified xsi:type="dcterms:W3CDTF">2020-05-02T20:45:00Z</dcterms:modified>
</cp:coreProperties>
</file>